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者小说丛书  蓝袍先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者小说丛书  蓝袍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70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茅盾文学奖获奖者小说丛书  蓝袍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